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9F9" w:rsidRPr="000159F9" w:rsidRDefault="000159F9" w:rsidP="000159F9">
      <w:pPr>
        <w:tabs>
          <w:tab w:val="left" w:pos="10490"/>
        </w:tabs>
        <w:ind w:right="-283"/>
        <w:jc w:val="center"/>
        <w:rPr>
          <w:b/>
          <w:sz w:val="24"/>
          <w:szCs w:val="24"/>
        </w:rPr>
      </w:pPr>
      <w:r w:rsidRPr="000159F9">
        <w:rPr>
          <w:b/>
          <w:sz w:val="24"/>
          <w:szCs w:val="24"/>
        </w:rPr>
        <w:t xml:space="preserve">     Saturday September </w:t>
      </w:r>
      <w:r w:rsidR="00B94627">
        <w:rPr>
          <w:b/>
          <w:sz w:val="24"/>
          <w:szCs w:val="24"/>
        </w:rPr>
        <w:t>1</w:t>
      </w:r>
      <w:r w:rsidR="00B94627" w:rsidRPr="00B94627">
        <w:rPr>
          <w:b/>
          <w:sz w:val="24"/>
          <w:szCs w:val="24"/>
          <w:vertAlign w:val="superscript"/>
        </w:rPr>
        <w:t>st</w:t>
      </w:r>
      <w:r w:rsidR="00B946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159F9">
        <w:rPr>
          <w:b/>
          <w:sz w:val="24"/>
          <w:szCs w:val="24"/>
        </w:rPr>
        <w:t xml:space="preserve">     Entries </w:t>
      </w:r>
      <w:proofErr w:type="gramStart"/>
      <w:r w:rsidRPr="000159F9">
        <w:rPr>
          <w:b/>
          <w:sz w:val="24"/>
          <w:szCs w:val="24"/>
        </w:rPr>
        <w:t>Close  July</w:t>
      </w:r>
      <w:proofErr w:type="gramEnd"/>
      <w:r w:rsidRPr="000159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0</w:t>
      </w:r>
      <w:r w:rsidRPr="000159F9">
        <w:rPr>
          <w:b/>
          <w:sz w:val="24"/>
          <w:szCs w:val="24"/>
          <w:vertAlign w:val="superscript"/>
        </w:rPr>
        <w:t>th</w:t>
      </w:r>
      <w:r w:rsidR="004C6E35">
        <w:rPr>
          <w:b/>
          <w:sz w:val="24"/>
          <w:szCs w:val="24"/>
        </w:rPr>
        <w:t xml:space="preserve">  2018</w:t>
      </w:r>
    </w:p>
    <w:p w:rsidR="000159F9" w:rsidRDefault="000159F9" w:rsidP="000159F9">
      <w:pPr>
        <w:tabs>
          <w:tab w:val="left" w:pos="10490"/>
        </w:tabs>
        <w:ind w:right="-283"/>
        <w:jc w:val="center"/>
        <w:rPr>
          <w:b/>
          <w:sz w:val="20"/>
          <w:szCs w:val="20"/>
        </w:rPr>
      </w:pPr>
      <w:r w:rsidRPr="000159F9">
        <w:rPr>
          <w:b/>
          <w:sz w:val="20"/>
          <w:szCs w:val="20"/>
        </w:rPr>
        <w:t xml:space="preserve">Please write clearly BLOCK CAPITALS ONLY. Entry Fee £8.00 + vat </w:t>
      </w:r>
      <w:proofErr w:type="gramStart"/>
      <w:r w:rsidRPr="000159F9">
        <w:rPr>
          <w:b/>
          <w:sz w:val="20"/>
          <w:szCs w:val="20"/>
        </w:rPr>
        <w:t xml:space="preserve">=  </w:t>
      </w:r>
      <w:r w:rsidR="00A11DE7" w:rsidRPr="000159F9">
        <w:rPr>
          <w:b/>
          <w:sz w:val="20"/>
          <w:szCs w:val="20"/>
        </w:rPr>
        <w:t>£</w:t>
      </w:r>
      <w:proofErr w:type="gramEnd"/>
      <w:r w:rsidRPr="000159F9">
        <w:rPr>
          <w:b/>
          <w:sz w:val="20"/>
          <w:szCs w:val="20"/>
        </w:rPr>
        <w:t>9.60</w:t>
      </w:r>
    </w:p>
    <w:p w:rsidR="00454F90" w:rsidRPr="000159F9" w:rsidRDefault="00454F90" w:rsidP="000159F9">
      <w:pPr>
        <w:tabs>
          <w:tab w:val="left" w:pos="10490"/>
        </w:tabs>
        <w:ind w:right="-283"/>
        <w:jc w:val="center"/>
        <w:rPr>
          <w:b/>
          <w:sz w:val="20"/>
          <w:szCs w:val="20"/>
        </w:rPr>
      </w:pPr>
    </w:p>
    <w:p w:rsidR="000159F9" w:rsidRDefault="000159F9" w:rsidP="000159F9">
      <w:pPr>
        <w:pStyle w:val="NoSpacing"/>
      </w:pPr>
      <w:r w:rsidRPr="000159F9">
        <w:t>Name of Owner…………………………………………</w:t>
      </w:r>
      <w:r w:rsidR="00454F90">
        <w:t>…………..</w:t>
      </w:r>
      <w:r w:rsidRPr="000159F9">
        <w:t xml:space="preserve">   </w:t>
      </w:r>
      <w:r w:rsidR="00454F90">
        <w:tab/>
      </w:r>
      <w:r w:rsidR="00454F90">
        <w:tab/>
      </w:r>
      <w:r w:rsidRPr="000159F9">
        <w:t>UK Flock Number……………………………………</w:t>
      </w:r>
      <w:r w:rsidR="00454F90">
        <w:tab/>
      </w:r>
      <w:r w:rsidR="00454F90">
        <w:tab/>
      </w:r>
      <w:r w:rsidRPr="000159F9">
        <w:t>KHFBS Flock Number…………………………………</w:t>
      </w:r>
    </w:p>
    <w:p w:rsidR="00AA489E" w:rsidRPr="000159F9" w:rsidRDefault="00AA489E" w:rsidP="000159F9">
      <w:pPr>
        <w:pStyle w:val="NoSpacing"/>
      </w:pPr>
    </w:p>
    <w:p w:rsidR="000159F9" w:rsidRDefault="000159F9" w:rsidP="000159F9">
      <w:pPr>
        <w:pStyle w:val="NoSpacing"/>
      </w:pPr>
      <w:r w:rsidRPr="000159F9">
        <w:t>Address………………………………………………………………………………………………………………………………………………………………………………………………………….........................</w:t>
      </w:r>
    </w:p>
    <w:p w:rsidR="00454F90" w:rsidRPr="000159F9" w:rsidRDefault="00454F90" w:rsidP="000159F9">
      <w:pPr>
        <w:pStyle w:val="NoSpacing"/>
      </w:pPr>
    </w:p>
    <w:p w:rsidR="000159F9" w:rsidRPr="000159F9" w:rsidRDefault="000159F9" w:rsidP="000159F9">
      <w:pPr>
        <w:pStyle w:val="NoSpacing"/>
      </w:pPr>
      <w:r w:rsidRPr="000159F9">
        <w:t>Tel No……………………………………………….</w:t>
      </w:r>
    </w:p>
    <w:p w:rsidR="000159F9" w:rsidRPr="000159F9" w:rsidRDefault="000159F9" w:rsidP="0068760C">
      <w:pPr>
        <w:pStyle w:val="NoSpacing"/>
        <w:jc w:val="center"/>
        <w:rPr>
          <w:b/>
          <w:sz w:val="28"/>
          <w:szCs w:val="28"/>
        </w:rPr>
      </w:pPr>
      <w:r w:rsidRPr="000159F9">
        <w:rPr>
          <w:b/>
          <w:sz w:val="28"/>
          <w:szCs w:val="28"/>
        </w:rPr>
        <w:t xml:space="preserve">Please note that </w:t>
      </w:r>
      <w:r w:rsidRPr="000159F9">
        <w:rPr>
          <w:b/>
          <w:sz w:val="28"/>
          <w:szCs w:val="28"/>
          <w:u w:val="single"/>
        </w:rPr>
        <w:t>ALL</w:t>
      </w:r>
      <w:r w:rsidRPr="000159F9">
        <w:rPr>
          <w:b/>
          <w:sz w:val="28"/>
          <w:szCs w:val="28"/>
        </w:rPr>
        <w:t xml:space="preserve"> sheep entered for sale, </w:t>
      </w:r>
      <w:r w:rsidRPr="000159F9">
        <w:rPr>
          <w:b/>
          <w:sz w:val="28"/>
          <w:szCs w:val="28"/>
          <w:u w:val="single"/>
        </w:rPr>
        <w:t>must</w:t>
      </w:r>
      <w:r w:rsidRPr="000159F9">
        <w:rPr>
          <w:b/>
          <w:sz w:val="28"/>
          <w:szCs w:val="28"/>
        </w:rPr>
        <w:t xml:space="preserve"> have been </w:t>
      </w:r>
      <w:proofErr w:type="gramStart"/>
      <w:r w:rsidRPr="000159F9">
        <w:rPr>
          <w:b/>
          <w:sz w:val="28"/>
          <w:szCs w:val="28"/>
        </w:rPr>
        <w:t>registered  prior</w:t>
      </w:r>
      <w:proofErr w:type="gramEnd"/>
      <w:r w:rsidRPr="000159F9">
        <w:rPr>
          <w:b/>
          <w:sz w:val="28"/>
          <w:szCs w:val="28"/>
        </w:rPr>
        <w:t xml:space="preserve"> to entry</w:t>
      </w:r>
    </w:p>
    <w:p w:rsidR="000159F9" w:rsidRPr="000159F9" w:rsidRDefault="000159F9" w:rsidP="000159F9">
      <w:pPr>
        <w:pStyle w:val="NoSpacing"/>
        <w:rPr>
          <w:b/>
          <w:sz w:val="18"/>
          <w:szCs w:val="18"/>
        </w:rPr>
      </w:pPr>
      <w:r w:rsidRPr="000159F9">
        <w:rPr>
          <w:b/>
          <w:sz w:val="18"/>
          <w:szCs w:val="18"/>
          <w:u w:val="single"/>
        </w:rPr>
        <w:t>Important Note</w:t>
      </w:r>
      <w:r w:rsidRPr="000159F9">
        <w:rPr>
          <w:b/>
          <w:sz w:val="18"/>
          <w:szCs w:val="18"/>
        </w:rPr>
        <w:t xml:space="preserve"> –All boxes must be completed.  </w:t>
      </w:r>
      <w:proofErr w:type="gramStart"/>
      <w:r w:rsidRPr="000159F9">
        <w:rPr>
          <w:b/>
          <w:sz w:val="18"/>
          <w:szCs w:val="18"/>
        </w:rPr>
        <w:t>Entries  will</w:t>
      </w:r>
      <w:proofErr w:type="gramEnd"/>
      <w:r w:rsidRPr="000159F9">
        <w:rPr>
          <w:b/>
          <w:sz w:val="18"/>
          <w:szCs w:val="18"/>
        </w:rPr>
        <w:t xml:space="preserve"> be returned unless this section is fully &amp; accurately completed. No entry will be accepted without the Individual Ear Tag </w:t>
      </w:r>
      <w:proofErr w:type="gramStart"/>
      <w:r w:rsidRPr="000159F9">
        <w:rPr>
          <w:b/>
          <w:sz w:val="18"/>
          <w:szCs w:val="18"/>
        </w:rPr>
        <w:t>Number  and</w:t>
      </w:r>
      <w:proofErr w:type="gramEnd"/>
      <w:r w:rsidRPr="000159F9">
        <w:rPr>
          <w:b/>
          <w:sz w:val="18"/>
          <w:szCs w:val="18"/>
        </w:rPr>
        <w:t xml:space="preserve"> Registration Number  which,  in the case of Ewes &amp; Rams  must correspond with the relevant  Flock Book Entry . The Inspectors will check all ear tags at the sale. </w:t>
      </w:r>
    </w:p>
    <w:p w:rsidR="00F56FA4" w:rsidRPr="0068760C" w:rsidRDefault="000159F9" w:rsidP="0068760C">
      <w:pPr>
        <w:pStyle w:val="NoSpacing"/>
        <w:rPr>
          <w:b/>
          <w:u w:val="single"/>
        </w:rPr>
      </w:pPr>
      <w:r w:rsidRPr="000159F9">
        <w:rPr>
          <w:b/>
          <w:sz w:val="18"/>
          <w:szCs w:val="18"/>
        </w:rPr>
        <w:t xml:space="preserve">                                                                                                                           </w:t>
      </w:r>
      <w:r w:rsidRPr="000159F9">
        <w:rPr>
          <w:b/>
          <w:u w:val="single"/>
        </w:rPr>
        <w:t>No late or verbal entries will be accepted</w:t>
      </w:r>
    </w:p>
    <w:tbl>
      <w:tblPr>
        <w:tblStyle w:val="TableGrid"/>
        <w:tblW w:w="0" w:type="auto"/>
        <w:tblLook w:val="04A0"/>
      </w:tblPr>
      <w:tblGrid>
        <w:gridCol w:w="2359"/>
        <w:gridCol w:w="1502"/>
        <w:gridCol w:w="1498"/>
        <w:gridCol w:w="2529"/>
        <w:gridCol w:w="3312"/>
        <w:gridCol w:w="3312"/>
      </w:tblGrid>
      <w:tr w:rsidR="00F56FA4" w:rsidRPr="00102934" w:rsidTr="00286665">
        <w:tc>
          <w:tcPr>
            <w:tcW w:w="2359" w:type="dxa"/>
          </w:tcPr>
          <w:p w:rsidR="00F56FA4" w:rsidRPr="00102934" w:rsidRDefault="00F56FA4" w:rsidP="00E21805">
            <w:pPr>
              <w:jc w:val="center"/>
              <w:rPr>
                <w:b/>
                <w:u w:val="single"/>
              </w:rPr>
            </w:pPr>
            <w:r w:rsidRPr="00102934">
              <w:rPr>
                <w:b/>
                <w:u w:val="single"/>
              </w:rPr>
              <w:t>PREFIX</w:t>
            </w:r>
          </w:p>
        </w:tc>
        <w:tc>
          <w:tcPr>
            <w:tcW w:w="1502" w:type="dxa"/>
          </w:tcPr>
          <w:p w:rsidR="00F56FA4" w:rsidRPr="00102934" w:rsidRDefault="00F56FA4" w:rsidP="00E21805">
            <w:pPr>
              <w:jc w:val="center"/>
              <w:rPr>
                <w:b/>
                <w:u w:val="single"/>
              </w:rPr>
            </w:pPr>
            <w:r w:rsidRPr="00102934">
              <w:rPr>
                <w:b/>
                <w:u w:val="single"/>
              </w:rPr>
              <w:t>DOB</w:t>
            </w:r>
          </w:p>
        </w:tc>
        <w:tc>
          <w:tcPr>
            <w:tcW w:w="1498" w:type="dxa"/>
          </w:tcPr>
          <w:p w:rsidR="00F56FA4" w:rsidRPr="00102934" w:rsidRDefault="000159F9" w:rsidP="00E21805">
            <w:pPr>
              <w:jc w:val="center"/>
              <w:rPr>
                <w:b/>
                <w:u w:val="single"/>
              </w:rPr>
            </w:pPr>
            <w:r w:rsidRPr="00102934">
              <w:rPr>
                <w:b/>
                <w:u w:val="single"/>
              </w:rPr>
              <w:t>TAG NUMBER</w:t>
            </w:r>
          </w:p>
        </w:tc>
        <w:tc>
          <w:tcPr>
            <w:tcW w:w="2529" w:type="dxa"/>
          </w:tcPr>
          <w:p w:rsidR="00F56FA4" w:rsidRPr="00102934" w:rsidRDefault="000159F9" w:rsidP="00E2180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GISTRATION NUMBER</w:t>
            </w:r>
          </w:p>
        </w:tc>
        <w:tc>
          <w:tcPr>
            <w:tcW w:w="3312" w:type="dxa"/>
          </w:tcPr>
          <w:p w:rsidR="00F56FA4" w:rsidRPr="00102934" w:rsidRDefault="00F56FA4" w:rsidP="00E21805">
            <w:pPr>
              <w:jc w:val="center"/>
              <w:rPr>
                <w:b/>
                <w:u w:val="single"/>
              </w:rPr>
            </w:pPr>
            <w:r w:rsidRPr="00102934">
              <w:rPr>
                <w:b/>
                <w:u w:val="single"/>
              </w:rPr>
              <w:t>SIRE PREFIX &amp; REG NO.</w:t>
            </w:r>
          </w:p>
        </w:tc>
        <w:tc>
          <w:tcPr>
            <w:tcW w:w="3312" w:type="dxa"/>
          </w:tcPr>
          <w:p w:rsidR="00F56FA4" w:rsidRPr="00102934" w:rsidRDefault="00F56FA4" w:rsidP="00E21805">
            <w:pPr>
              <w:jc w:val="center"/>
              <w:rPr>
                <w:b/>
                <w:u w:val="single"/>
              </w:rPr>
            </w:pPr>
            <w:r w:rsidRPr="00102934">
              <w:rPr>
                <w:b/>
                <w:u w:val="single"/>
              </w:rPr>
              <w:t>DAM PREFIX &amp; REG NO</w:t>
            </w:r>
          </w:p>
        </w:tc>
      </w:tr>
      <w:tr w:rsidR="00F56FA4" w:rsidTr="00286665">
        <w:trPr>
          <w:trHeight w:val="720"/>
        </w:trPr>
        <w:tc>
          <w:tcPr>
            <w:tcW w:w="2359" w:type="dxa"/>
          </w:tcPr>
          <w:p w:rsidR="00F56FA4" w:rsidRDefault="00F56FA4" w:rsidP="00E21805"/>
        </w:tc>
        <w:tc>
          <w:tcPr>
            <w:tcW w:w="1502" w:type="dxa"/>
          </w:tcPr>
          <w:p w:rsidR="00F56FA4" w:rsidRDefault="00F56FA4" w:rsidP="00E21805"/>
        </w:tc>
        <w:tc>
          <w:tcPr>
            <w:tcW w:w="1498" w:type="dxa"/>
          </w:tcPr>
          <w:p w:rsidR="00F56FA4" w:rsidRDefault="00F56FA4" w:rsidP="00E21805"/>
        </w:tc>
        <w:tc>
          <w:tcPr>
            <w:tcW w:w="2529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</w:tr>
      <w:tr w:rsidR="00F56FA4" w:rsidTr="00286665">
        <w:trPr>
          <w:trHeight w:val="720"/>
        </w:trPr>
        <w:tc>
          <w:tcPr>
            <w:tcW w:w="2359" w:type="dxa"/>
          </w:tcPr>
          <w:p w:rsidR="00F56FA4" w:rsidRDefault="00F56FA4" w:rsidP="00E21805"/>
        </w:tc>
        <w:tc>
          <w:tcPr>
            <w:tcW w:w="1502" w:type="dxa"/>
          </w:tcPr>
          <w:p w:rsidR="00F56FA4" w:rsidRDefault="00F56FA4" w:rsidP="00E21805"/>
        </w:tc>
        <w:tc>
          <w:tcPr>
            <w:tcW w:w="1498" w:type="dxa"/>
          </w:tcPr>
          <w:p w:rsidR="00F56FA4" w:rsidRDefault="00F56FA4" w:rsidP="00E21805"/>
        </w:tc>
        <w:tc>
          <w:tcPr>
            <w:tcW w:w="2529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</w:tr>
      <w:tr w:rsidR="00F56FA4" w:rsidTr="00286665">
        <w:trPr>
          <w:trHeight w:val="720"/>
        </w:trPr>
        <w:tc>
          <w:tcPr>
            <w:tcW w:w="2359" w:type="dxa"/>
          </w:tcPr>
          <w:p w:rsidR="00F56FA4" w:rsidRDefault="00F56FA4" w:rsidP="00E21805"/>
        </w:tc>
        <w:tc>
          <w:tcPr>
            <w:tcW w:w="1502" w:type="dxa"/>
          </w:tcPr>
          <w:p w:rsidR="00F56FA4" w:rsidRDefault="00F56FA4" w:rsidP="00E21805"/>
        </w:tc>
        <w:tc>
          <w:tcPr>
            <w:tcW w:w="1498" w:type="dxa"/>
          </w:tcPr>
          <w:p w:rsidR="00F56FA4" w:rsidRDefault="00F56FA4" w:rsidP="00E21805"/>
        </w:tc>
        <w:tc>
          <w:tcPr>
            <w:tcW w:w="2529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</w:tr>
      <w:tr w:rsidR="00F56FA4" w:rsidTr="00286665">
        <w:trPr>
          <w:trHeight w:val="720"/>
        </w:trPr>
        <w:tc>
          <w:tcPr>
            <w:tcW w:w="2359" w:type="dxa"/>
          </w:tcPr>
          <w:p w:rsidR="00F56FA4" w:rsidRDefault="00F56FA4" w:rsidP="00E21805"/>
        </w:tc>
        <w:tc>
          <w:tcPr>
            <w:tcW w:w="1502" w:type="dxa"/>
          </w:tcPr>
          <w:p w:rsidR="00F56FA4" w:rsidRDefault="00F56FA4" w:rsidP="00E21805"/>
        </w:tc>
        <w:tc>
          <w:tcPr>
            <w:tcW w:w="1498" w:type="dxa"/>
          </w:tcPr>
          <w:p w:rsidR="00F56FA4" w:rsidRDefault="00F56FA4" w:rsidP="00E21805"/>
        </w:tc>
        <w:tc>
          <w:tcPr>
            <w:tcW w:w="2529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</w:tr>
      <w:tr w:rsidR="00F56FA4" w:rsidTr="00286665">
        <w:trPr>
          <w:trHeight w:val="720"/>
        </w:trPr>
        <w:tc>
          <w:tcPr>
            <w:tcW w:w="2359" w:type="dxa"/>
          </w:tcPr>
          <w:p w:rsidR="00F56FA4" w:rsidRDefault="00F56FA4" w:rsidP="00E21805"/>
        </w:tc>
        <w:tc>
          <w:tcPr>
            <w:tcW w:w="1502" w:type="dxa"/>
          </w:tcPr>
          <w:p w:rsidR="00F56FA4" w:rsidRDefault="00F56FA4" w:rsidP="00E21805"/>
        </w:tc>
        <w:tc>
          <w:tcPr>
            <w:tcW w:w="1498" w:type="dxa"/>
          </w:tcPr>
          <w:p w:rsidR="00F56FA4" w:rsidRDefault="00F56FA4" w:rsidP="00E21805"/>
        </w:tc>
        <w:tc>
          <w:tcPr>
            <w:tcW w:w="2529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</w:tr>
      <w:tr w:rsidR="00F56FA4" w:rsidTr="00286665">
        <w:trPr>
          <w:trHeight w:val="720"/>
        </w:trPr>
        <w:tc>
          <w:tcPr>
            <w:tcW w:w="2359" w:type="dxa"/>
          </w:tcPr>
          <w:p w:rsidR="00F56FA4" w:rsidRDefault="00F56FA4" w:rsidP="00E21805"/>
        </w:tc>
        <w:tc>
          <w:tcPr>
            <w:tcW w:w="1502" w:type="dxa"/>
          </w:tcPr>
          <w:p w:rsidR="00F56FA4" w:rsidRDefault="00F56FA4" w:rsidP="00E21805"/>
        </w:tc>
        <w:tc>
          <w:tcPr>
            <w:tcW w:w="1498" w:type="dxa"/>
          </w:tcPr>
          <w:p w:rsidR="00F56FA4" w:rsidRDefault="00F56FA4" w:rsidP="00E21805"/>
        </w:tc>
        <w:tc>
          <w:tcPr>
            <w:tcW w:w="2529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</w:tr>
      <w:tr w:rsidR="00F56FA4" w:rsidTr="00286665">
        <w:trPr>
          <w:trHeight w:val="720"/>
        </w:trPr>
        <w:tc>
          <w:tcPr>
            <w:tcW w:w="2359" w:type="dxa"/>
          </w:tcPr>
          <w:p w:rsidR="00F56FA4" w:rsidRDefault="00F56FA4" w:rsidP="00E21805"/>
        </w:tc>
        <w:tc>
          <w:tcPr>
            <w:tcW w:w="1502" w:type="dxa"/>
          </w:tcPr>
          <w:p w:rsidR="00F56FA4" w:rsidRDefault="00F56FA4" w:rsidP="00E21805"/>
        </w:tc>
        <w:tc>
          <w:tcPr>
            <w:tcW w:w="1498" w:type="dxa"/>
          </w:tcPr>
          <w:p w:rsidR="00F56FA4" w:rsidRDefault="00F56FA4" w:rsidP="00E21805"/>
        </w:tc>
        <w:tc>
          <w:tcPr>
            <w:tcW w:w="2529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</w:tr>
      <w:tr w:rsidR="00F56FA4" w:rsidTr="00286665">
        <w:trPr>
          <w:trHeight w:val="720"/>
        </w:trPr>
        <w:tc>
          <w:tcPr>
            <w:tcW w:w="2359" w:type="dxa"/>
          </w:tcPr>
          <w:p w:rsidR="00F56FA4" w:rsidRDefault="00F56FA4" w:rsidP="00E21805"/>
        </w:tc>
        <w:tc>
          <w:tcPr>
            <w:tcW w:w="1502" w:type="dxa"/>
          </w:tcPr>
          <w:p w:rsidR="00F56FA4" w:rsidRDefault="00F56FA4" w:rsidP="00E21805"/>
        </w:tc>
        <w:tc>
          <w:tcPr>
            <w:tcW w:w="1498" w:type="dxa"/>
          </w:tcPr>
          <w:p w:rsidR="00F56FA4" w:rsidRDefault="00F56FA4" w:rsidP="00E21805"/>
        </w:tc>
        <w:tc>
          <w:tcPr>
            <w:tcW w:w="2529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  <w:tc>
          <w:tcPr>
            <w:tcW w:w="3312" w:type="dxa"/>
          </w:tcPr>
          <w:p w:rsidR="00F56FA4" w:rsidRDefault="00F56FA4" w:rsidP="00E21805"/>
        </w:tc>
      </w:tr>
    </w:tbl>
    <w:p w:rsidR="00E115F3" w:rsidRDefault="00E115F3" w:rsidP="00594886">
      <w:pPr>
        <w:rPr>
          <w:b/>
        </w:rPr>
      </w:pPr>
    </w:p>
    <w:p w:rsidR="00E115F3" w:rsidRPr="00E115F3" w:rsidRDefault="00E115F3" w:rsidP="00594886">
      <w:pPr>
        <w:rPr>
          <w:b/>
        </w:rPr>
      </w:pPr>
      <w:r w:rsidRPr="00E115F3">
        <w:rPr>
          <w:b/>
        </w:rPr>
        <w:t>Cheques to be made payable to ‘</w:t>
      </w:r>
      <w:proofErr w:type="spellStart"/>
      <w:r w:rsidRPr="00E115F3">
        <w:rPr>
          <w:b/>
        </w:rPr>
        <w:t>McCartneys</w:t>
      </w:r>
      <w:proofErr w:type="spellEnd"/>
      <w:r w:rsidRPr="00E115F3">
        <w:rPr>
          <w:b/>
        </w:rPr>
        <w:t xml:space="preserve"> and sent to the KH Administrator – T Ward, </w:t>
      </w:r>
      <w:proofErr w:type="gramStart"/>
      <w:r w:rsidRPr="00E115F3">
        <w:rPr>
          <w:b/>
        </w:rPr>
        <w:t>The</w:t>
      </w:r>
      <w:proofErr w:type="gramEnd"/>
      <w:r w:rsidRPr="00E115F3">
        <w:rPr>
          <w:b/>
        </w:rPr>
        <w:t xml:space="preserve"> Old Byre, Churchstoke, Montgomery Powys SY15 6SP</w:t>
      </w:r>
    </w:p>
    <w:p w:rsidR="00AA489E" w:rsidRDefault="00942D1E" w:rsidP="00E115F3">
      <w:pPr>
        <w:jc w:val="right"/>
        <w:rPr>
          <w:b/>
        </w:rPr>
      </w:pPr>
      <w:r>
        <w:rPr>
          <w:b/>
        </w:rPr>
        <w:t>Please continue overleaf if necessary</w:t>
      </w:r>
    </w:p>
    <w:tbl>
      <w:tblPr>
        <w:tblStyle w:val="TableGrid"/>
        <w:tblW w:w="0" w:type="auto"/>
        <w:tblLook w:val="04A0"/>
      </w:tblPr>
      <w:tblGrid>
        <w:gridCol w:w="2359"/>
        <w:gridCol w:w="1502"/>
        <w:gridCol w:w="1498"/>
        <w:gridCol w:w="2529"/>
        <w:gridCol w:w="3312"/>
        <w:gridCol w:w="3312"/>
      </w:tblGrid>
      <w:tr w:rsidR="000159F9" w:rsidRPr="00102934" w:rsidTr="00CB77E9">
        <w:tc>
          <w:tcPr>
            <w:tcW w:w="2359" w:type="dxa"/>
          </w:tcPr>
          <w:p w:rsidR="000159F9" w:rsidRPr="00102934" w:rsidRDefault="000159F9" w:rsidP="002B0946">
            <w:pPr>
              <w:jc w:val="center"/>
              <w:rPr>
                <w:b/>
                <w:u w:val="single"/>
              </w:rPr>
            </w:pPr>
            <w:r w:rsidRPr="00102934">
              <w:rPr>
                <w:b/>
                <w:u w:val="single"/>
              </w:rPr>
              <w:lastRenderedPageBreak/>
              <w:t>PREFIX</w:t>
            </w:r>
          </w:p>
        </w:tc>
        <w:tc>
          <w:tcPr>
            <w:tcW w:w="1502" w:type="dxa"/>
          </w:tcPr>
          <w:p w:rsidR="000159F9" w:rsidRPr="00102934" w:rsidRDefault="000159F9" w:rsidP="002B0946">
            <w:pPr>
              <w:jc w:val="center"/>
              <w:rPr>
                <w:b/>
                <w:u w:val="single"/>
              </w:rPr>
            </w:pPr>
            <w:r w:rsidRPr="00102934">
              <w:rPr>
                <w:b/>
                <w:u w:val="single"/>
              </w:rPr>
              <w:t>DOB</w:t>
            </w:r>
          </w:p>
        </w:tc>
        <w:tc>
          <w:tcPr>
            <w:tcW w:w="1498" w:type="dxa"/>
          </w:tcPr>
          <w:p w:rsidR="000159F9" w:rsidRPr="00102934" w:rsidRDefault="000159F9" w:rsidP="002B0946">
            <w:pPr>
              <w:jc w:val="center"/>
              <w:rPr>
                <w:b/>
                <w:u w:val="single"/>
              </w:rPr>
            </w:pPr>
            <w:r w:rsidRPr="00102934">
              <w:rPr>
                <w:b/>
                <w:u w:val="single"/>
              </w:rPr>
              <w:t>TAG NUMBER</w:t>
            </w:r>
          </w:p>
        </w:tc>
        <w:tc>
          <w:tcPr>
            <w:tcW w:w="2529" w:type="dxa"/>
          </w:tcPr>
          <w:p w:rsidR="000159F9" w:rsidRPr="00102934" w:rsidRDefault="000159F9" w:rsidP="002B094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GISTRATION NUMBER</w:t>
            </w:r>
          </w:p>
        </w:tc>
        <w:tc>
          <w:tcPr>
            <w:tcW w:w="3312" w:type="dxa"/>
          </w:tcPr>
          <w:p w:rsidR="000159F9" w:rsidRPr="00102934" w:rsidRDefault="000159F9" w:rsidP="002B0946">
            <w:pPr>
              <w:jc w:val="center"/>
              <w:rPr>
                <w:b/>
                <w:u w:val="single"/>
              </w:rPr>
            </w:pPr>
            <w:r w:rsidRPr="00102934">
              <w:rPr>
                <w:b/>
                <w:u w:val="single"/>
              </w:rPr>
              <w:t>SIRE PREFIX &amp; REG NO.</w:t>
            </w:r>
          </w:p>
        </w:tc>
        <w:tc>
          <w:tcPr>
            <w:tcW w:w="3312" w:type="dxa"/>
          </w:tcPr>
          <w:p w:rsidR="000159F9" w:rsidRPr="00102934" w:rsidRDefault="000159F9" w:rsidP="002B0946">
            <w:pPr>
              <w:jc w:val="center"/>
              <w:rPr>
                <w:b/>
                <w:u w:val="single"/>
              </w:rPr>
            </w:pPr>
            <w:r w:rsidRPr="00102934">
              <w:rPr>
                <w:b/>
                <w:u w:val="single"/>
              </w:rPr>
              <w:t>DAM PREFIX &amp; REG NO</w:t>
            </w:r>
          </w:p>
        </w:tc>
      </w:tr>
      <w:tr w:rsidR="00A21AB0" w:rsidTr="00CB77E9">
        <w:trPr>
          <w:trHeight w:val="720"/>
        </w:trPr>
        <w:tc>
          <w:tcPr>
            <w:tcW w:w="2359" w:type="dxa"/>
          </w:tcPr>
          <w:p w:rsidR="00A21AB0" w:rsidRDefault="00A21AB0" w:rsidP="00CB77E9"/>
        </w:tc>
        <w:tc>
          <w:tcPr>
            <w:tcW w:w="1502" w:type="dxa"/>
          </w:tcPr>
          <w:p w:rsidR="00A21AB0" w:rsidRDefault="00A21AB0" w:rsidP="00CB77E9"/>
        </w:tc>
        <w:tc>
          <w:tcPr>
            <w:tcW w:w="1498" w:type="dxa"/>
          </w:tcPr>
          <w:p w:rsidR="00A21AB0" w:rsidRDefault="00A21AB0" w:rsidP="00CB77E9"/>
        </w:tc>
        <w:tc>
          <w:tcPr>
            <w:tcW w:w="2529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</w:tr>
      <w:tr w:rsidR="00A21AB0" w:rsidTr="00CB77E9">
        <w:trPr>
          <w:trHeight w:val="720"/>
        </w:trPr>
        <w:tc>
          <w:tcPr>
            <w:tcW w:w="2359" w:type="dxa"/>
          </w:tcPr>
          <w:p w:rsidR="00A21AB0" w:rsidRDefault="00A21AB0" w:rsidP="00CB77E9"/>
        </w:tc>
        <w:tc>
          <w:tcPr>
            <w:tcW w:w="1502" w:type="dxa"/>
          </w:tcPr>
          <w:p w:rsidR="00A21AB0" w:rsidRDefault="00A21AB0" w:rsidP="00CB77E9"/>
        </w:tc>
        <w:tc>
          <w:tcPr>
            <w:tcW w:w="1498" w:type="dxa"/>
          </w:tcPr>
          <w:p w:rsidR="00A21AB0" w:rsidRDefault="00A21AB0" w:rsidP="00CB77E9"/>
        </w:tc>
        <w:tc>
          <w:tcPr>
            <w:tcW w:w="2529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</w:tr>
      <w:tr w:rsidR="00A21AB0" w:rsidTr="00CB77E9">
        <w:trPr>
          <w:trHeight w:val="720"/>
        </w:trPr>
        <w:tc>
          <w:tcPr>
            <w:tcW w:w="2359" w:type="dxa"/>
          </w:tcPr>
          <w:p w:rsidR="00A21AB0" w:rsidRDefault="00A21AB0" w:rsidP="00CB77E9"/>
        </w:tc>
        <w:tc>
          <w:tcPr>
            <w:tcW w:w="1502" w:type="dxa"/>
          </w:tcPr>
          <w:p w:rsidR="00A21AB0" w:rsidRDefault="00A21AB0" w:rsidP="00CB77E9"/>
        </w:tc>
        <w:tc>
          <w:tcPr>
            <w:tcW w:w="1498" w:type="dxa"/>
          </w:tcPr>
          <w:p w:rsidR="00A21AB0" w:rsidRDefault="00A21AB0" w:rsidP="00CB77E9"/>
        </w:tc>
        <w:tc>
          <w:tcPr>
            <w:tcW w:w="2529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</w:tr>
      <w:tr w:rsidR="00A21AB0" w:rsidTr="00CB77E9">
        <w:trPr>
          <w:trHeight w:val="720"/>
        </w:trPr>
        <w:tc>
          <w:tcPr>
            <w:tcW w:w="2359" w:type="dxa"/>
          </w:tcPr>
          <w:p w:rsidR="00A21AB0" w:rsidRDefault="00A21AB0" w:rsidP="00CB77E9"/>
        </w:tc>
        <w:tc>
          <w:tcPr>
            <w:tcW w:w="1502" w:type="dxa"/>
          </w:tcPr>
          <w:p w:rsidR="00A21AB0" w:rsidRDefault="00A21AB0" w:rsidP="00CB77E9"/>
        </w:tc>
        <w:tc>
          <w:tcPr>
            <w:tcW w:w="1498" w:type="dxa"/>
          </w:tcPr>
          <w:p w:rsidR="00A21AB0" w:rsidRDefault="00A21AB0" w:rsidP="00CB77E9"/>
        </w:tc>
        <w:tc>
          <w:tcPr>
            <w:tcW w:w="2529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</w:tr>
      <w:tr w:rsidR="00A21AB0" w:rsidTr="00CB77E9">
        <w:trPr>
          <w:trHeight w:val="720"/>
        </w:trPr>
        <w:tc>
          <w:tcPr>
            <w:tcW w:w="2359" w:type="dxa"/>
          </w:tcPr>
          <w:p w:rsidR="00A21AB0" w:rsidRDefault="00A21AB0" w:rsidP="00CB77E9"/>
        </w:tc>
        <w:tc>
          <w:tcPr>
            <w:tcW w:w="1502" w:type="dxa"/>
          </w:tcPr>
          <w:p w:rsidR="00A21AB0" w:rsidRDefault="00A21AB0" w:rsidP="00CB77E9"/>
        </w:tc>
        <w:tc>
          <w:tcPr>
            <w:tcW w:w="1498" w:type="dxa"/>
          </w:tcPr>
          <w:p w:rsidR="00A21AB0" w:rsidRDefault="00A21AB0" w:rsidP="00CB77E9"/>
        </w:tc>
        <w:tc>
          <w:tcPr>
            <w:tcW w:w="2529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</w:tr>
      <w:tr w:rsidR="00A21AB0" w:rsidTr="00CB77E9">
        <w:trPr>
          <w:trHeight w:val="720"/>
        </w:trPr>
        <w:tc>
          <w:tcPr>
            <w:tcW w:w="2359" w:type="dxa"/>
          </w:tcPr>
          <w:p w:rsidR="00A21AB0" w:rsidRDefault="00A21AB0" w:rsidP="00CB77E9"/>
        </w:tc>
        <w:tc>
          <w:tcPr>
            <w:tcW w:w="1502" w:type="dxa"/>
          </w:tcPr>
          <w:p w:rsidR="00A21AB0" w:rsidRDefault="00A21AB0" w:rsidP="00CB77E9"/>
        </w:tc>
        <w:tc>
          <w:tcPr>
            <w:tcW w:w="1498" w:type="dxa"/>
          </w:tcPr>
          <w:p w:rsidR="00A21AB0" w:rsidRDefault="00A21AB0" w:rsidP="00CB77E9"/>
        </w:tc>
        <w:tc>
          <w:tcPr>
            <w:tcW w:w="2529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</w:tr>
      <w:tr w:rsidR="00A21AB0" w:rsidTr="00CB77E9">
        <w:trPr>
          <w:trHeight w:val="720"/>
        </w:trPr>
        <w:tc>
          <w:tcPr>
            <w:tcW w:w="2359" w:type="dxa"/>
          </w:tcPr>
          <w:p w:rsidR="00A21AB0" w:rsidRDefault="00A21AB0" w:rsidP="00CB77E9"/>
        </w:tc>
        <w:tc>
          <w:tcPr>
            <w:tcW w:w="1502" w:type="dxa"/>
          </w:tcPr>
          <w:p w:rsidR="00A21AB0" w:rsidRDefault="00A21AB0" w:rsidP="00CB77E9"/>
        </w:tc>
        <w:tc>
          <w:tcPr>
            <w:tcW w:w="1498" w:type="dxa"/>
          </w:tcPr>
          <w:p w:rsidR="00A21AB0" w:rsidRDefault="00A21AB0" w:rsidP="00CB77E9"/>
        </w:tc>
        <w:tc>
          <w:tcPr>
            <w:tcW w:w="2529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</w:tr>
      <w:tr w:rsidR="00A21AB0" w:rsidTr="00CB77E9">
        <w:trPr>
          <w:trHeight w:val="720"/>
        </w:trPr>
        <w:tc>
          <w:tcPr>
            <w:tcW w:w="2359" w:type="dxa"/>
          </w:tcPr>
          <w:p w:rsidR="00A21AB0" w:rsidRDefault="00A21AB0" w:rsidP="00CB77E9"/>
        </w:tc>
        <w:tc>
          <w:tcPr>
            <w:tcW w:w="1502" w:type="dxa"/>
          </w:tcPr>
          <w:p w:rsidR="00A21AB0" w:rsidRDefault="00A21AB0" w:rsidP="00CB77E9"/>
        </w:tc>
        <w:tc>
          <w:tcPr>
            <w:tcW w:w="1498" w:type="dxa"/>
          </w:tcPr>
          <w:p w:rsidR="00A21AB0" w:rsidRDefault="00A21AB0" w:rsidP="00CB77E9"/>
        </w:tc>
        <w:tc>
          <w:tcPr>
            <w:tcW w:w="2529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</w:tr>
      <w:tr w:rsidR="00A21AB0" w:rsidTr="00CB77E9">
        <w:trPr>
          <w:trHeight w:val="720"/>
        </w:trPr>
        <w:tc>
          <w:tcPr>
            <w:tcW w:w="2359" w:type="dxa"/>
          </w:tcPr>
          <w:p w:rsidR="00A21AB0" w:rsidRDefault="00A21AB0" w:rsidP="00CB77E9"/>
        </w:tc>
        <w:tc>
          <w:tcPr>
            <w:tcW w:w="1502" w:type="dxa"/>
          </w:tcPr>
          <w:p w:rsidR="00A21AB0" w:rsidRDefault="00A21AB0" w:rsidP="00CB77E9"/>
        </w:tc>
        <w:tc>
          <w:tcPr>
            <w:tcW w:w="1498" w:type="dxa"/>
          </w:tcPr>
          <w:p w:rsidR="00A21AB0" w:rsidRDefault="00A21AB0" w:rsidP="00CB77E9"/>
        </w:tc>
        <w:tc>
          <w:tcPr>
            <w:tcW w:w="2529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</w:tr>
      <w:tr w:rsidR="00A21AB0" w:rsidTr="00CB77E9">
        <w:trPr>
          <w:trHeight w:val="720"/>
        </w:trPr>
        <w:tc>
          <w:tcPr>
            <w:tcW w:w="2359" w:type="dxa"/>
          </w:tcPr>
          <w:p w:rsidR="00A21AB0" w:rsidRDefault="00A21AB0" w:rsidP="00CB77E9"/>
        </w:tc>
        <w:tc>
          <w:tcPr>
            <w:tcW w:w="1502" w:type="dxa"/>
          </w:tcPr>
          <w:p w:rsidR="00A21AB0" w:rsidRDefault="00A21AB0" w:rsidP="00CB77E9"/>
        </w:tc>
        <w:tc>
          <w:tcPr>
            <w:tcW w:w="1498" w:type="dxa"/>
          </w:tcPr>
          <w:p w:rsidR="00A21AB0" w:rsidRDefault="00A21AB0" w:rsidP="00CB77E9"/>
        </w:tc>
        <w:tc>
          <w:tcPr>
            <w:tcW w:w="2529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</w:tr>
      <w:tr w:rsidR="00A21AB0" w:rsidTr="00CB77E9">
        <w:trPr>
          <w:trHeight w:val="720"/>
        </w:trPr>
        <w:tc>
          <w:tcPr>
            <w:tcW w:w="2359" w:type="dxa"/>
          </w:tcPr>
          <w:p w:rsidR="00A21AB0" w:rsidRDefault="00A21AB0" w:rsidP="00CB77E9"/>
        </w:tc>
        <w:tc>
          <w:tcPr>
            <w:tcW w:w="1502" w:type="dxa"/>
          </w:tcPr>
          <w:p w:rsidR="00A21AB0" w:rsidRDefault="00A21AB0" w:rsidP="00CB77E9"/>
        </w:tc>
        <w:tc>
          <w:tcPr>
            <w:tcW w:w="1498" w:type="dxa"/>
          </w:tcPr>
          <w:p w:rsidR="00A21AB0" w:rsidRDefault="00A21AB0" w:rsidP="00CB77E9"/>
        </w:tc>
        <w:tc>
          <w:tcPr>
            <w:tcW w:w="2529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</w:tr>
      <w:tr w:rsidR="00A21AB0" w:rsidTr="00CB77E9">
        <w:trPr>
          <w:trHeight w:val="720"/>
        </w:trPr>
        <w:tc>
          <w:tcPr>
            <w:tcW w:w="2359" w:type="dxa"/>
          </w:tcPr>
          <w:p w:rsidR="00A21AB0" w:rsidRDefault="00A21AB0" w:rsidP="00CB77E9"/>
        </w:tc>
        <w:tc>
          <w:tcPr>
            <w:tcW w:w="1502" w:type="dxa"/>
          </w:tcPr>
          <w:p w:rsidR="00A21AB0" w:rsidRDefault="00A21AB0" w:rsidP="00CB77E9"/>
        </w:tc>
        <w:tc>
          <w:tcPr>
            <w:tcW w:w="1498" w:type="dxa"/>
          </w:tcPr>
          <w:p w:rsidR="00A21AB0" w:rsidRDefault="00A21AB0" w:rsidP="00CB77E9"/>
        </w:tc>
        <w:tc>
          <w:tcPr>
            <w:tcW w:w="2529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</w:tr>
      <w:tr w:rsidR="00A21AB0" w:rsidTr="00CB77E9">
        <w:trPr>
          <w:trHeight w:val="720"/>
        </w:trPr>
        <w:tc>
          <w:tcPr>
            <w:tcW w:w="2359" w:type="dxa"/>
          </w:tcPr>
          <w:p w:rsidR="00A21AB0" w:rsidRDefault="00A21AB0" w:rsidP="00CB77E9"/>
        </w:tc>
        <w:tc>
          <w:tcPr>
            <w:tcW w:w="1502" w:type="dxa"/>
          </w:tcPr>
          <w:p w:rsidR="00A21AB0" w:rsidRDefault="00A21AB0" w:rsidP="00CB77E9"/>
        </w:tc>
        <w:tc>
          <w:tcPr>
            <w:tcW w:w="1498" w:type="dxa"/>
          </w:tcPr>
          <w:p w:rsidR="00A21AB0" w:rsidRDefault="00A21AB0" w:rsidP="00CB77E9"/>
        </w:tc>
        <w:tc>
          <w:tcPr>
            <w:tcW w:w="2529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  <w:tc>
          <w:tcPr>
            <w:tcW w:w="3312" w:type="dxa"/>
          </w:tcPr>
          <w:p w:rsidR="00A21AB0" w:rsidRDefault="00A21AB0" w:rsidP="00CB77E9"/>
        </w:tc>
      </w:tr>
    </w:tbl>
    <w:p w:rsidR="00A21AB0" w:rsidRPr="00594886" w:rsidRDefault="00A21AB0" w:rsidP="00594886">
      <w:pPr>
        <w:rPr>
          <w:b/>
        </w:rPr>
      </w:pPr>
    </w:p>
    <w:sectPr w:rsidR="00A21AB0" w:rsidRPr="00594886" w:rsidSect="00E123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5" w:h="11899" w:orient="landscape"/>
      <w:pgMar w:top="810" w:right="1440" w:bottom="720" w:left="709" w:header="360" w:footer="105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D6" w:rsidRDefault="00C410D6" w:rsidP="0068760C">
      <w:r>
        <w:separator/>
      </w:r>
    </w:p>
  </w:endnote>
  <w:endnote w:type="continuationSeparator" w:id="0">
    <w:p w:rsidR="00C410D6" w:rsidRDefault="00C410D6" w:rsidP="00687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96" w:rsidRDefault="00E123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96" w:rsidRDefault="00E123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96" w:rsidRDefault="00E123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D6" w:rsidRDefault="00C410D6" w:rsidP="0068760C">
      <w:r>
        <w:separator/>
      </w:r>
    </w:p>
  </w:footnote>
  <w:footnote w:type="continuationSeparator" w:id="0">
    <w:p w:rsidR="00C410D6" w:rsidRDefault="00C410D6" w:rsidP="00687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96" w:rsidRDefault="00E123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396" w:rsidRDefault="00E123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9E" w:rsidRPr="00CA4284" w:rsidRDefault="00AA489E" w:rsidP="00AA489E">
    <w:pPr>
      <w:tabs>
        <w:tab w:val="left" w:pos="10490"/>
      </w:tabs>
      <w:ind w:right="-283"/>
      <w:jc w:val="center"/>
      <w:rPr>
        <w:b/>
        <w:sz w:val="28"/>
        <w:szCs w:val="28"/>
        <w:u w:val="single"/>
      </w:rPr>
    </w:pPr>
    <w:r w:rsidRPr="00CA4284">
      <w:rPr>
        <w:b/>
        <w:sz w:val="28"/>
        <w:szCs w:val="28"/>
        <w:u w:val="single"/>
      </w:rPr>
      <w:t>KERRY HILL FLOCK BOOK OFFICIAL SHOW &amp; SALE AT LUDLOW MARKET</w:t>
    </w:r>
  </w:p>
  <w:p w:rsidR="0068760C" w:rsidRPr="00AA489E" w:rsidRDefault="00AA489E" w:rsidP="00AA489E">
    <w:pPr>
      <w:tabs>
        <w:tab w:val="left" w:pos="10490"/>
      </w:tabs>
      <w:ind w:right="-283"/>
      <w:jc w:val="center"/>
      <w:rPr>
        <w:b/>
        <w:sz w:val="20"/>
        <w:szCs w:val="20"/>
      </w:rPr>
    </w:pPr>
    <w:r w:rsidRPr="000159F9">
      <w:rPr>
        <w:b/>
        <w:sz w:val="24"/>
        <w:szCs w:val="24"/>
      </w:rPr>
      <w:t xml:space="preserve">       </w:t>
    </w:r>
    <w:r w:rsidRPr="000159F9">
      <w:rPr>
        <w:b/>
        <w:sz w:val="20"/>
        <w:szCs w:val="20"/>
      </w:rPr>
      <w:t xml:space="preserve">ENTRY FORM FOR </w:t>
    </w:r>
    <w:r w:rsidR="000C3E9A">
      <w:rPr>
        <w:b/>
        <w:sz w:val="20"/>
        <w:szCs w:val="20"/>
      </w:rPr>
      <w:t>EWE</w:t>
    </w:r>
    <w:r w:rsidRPr="000159F9">
      <w:rPr>
        <w:b/>
        <w:sz w:val="20"/>
        <w:szCs w:val="20"/>
      </w:rPr>
      <w:t xml:space="preserve"> &amp; </w:t>
    </w:r>
    <w:r w:rsidR="000C3E9A">
      <w:rPr>
        <w:b/>
        <w:sz w:val="20"/>
        <w:szCs w:val="20"/>
      </w:rPr>
      <w:t>EWE</w:t>
    </w:r>
    <w:r w:rsidRPr="000159F9">
      <w:rPr>
        <w:b/>
        <w:sz w:val="20"/>
        <w:szCs w:val="20"/>
      </w:rPr>
      <w:t xml:space="preserve"> LAMBS ONL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94886"/>
    <w:rsid w:val="000159F9"/>
    <w:rsid w:val="0008517E"/>
    <w:rsid w:val="000C3E9A"/>
    <w:rsid w:val="000F196F"/>
    <w:rsid w:val="001C445D"/>
    <w:rsid w:val="002473A8"/>
    <w:rsid w:val="00286665"/>
    <w:rsid w:val="002A279F"/>
    <w:rsid w:val="002C6B2D"/>
    <w:rsid w:val="00407B28"/>
    <w:rsid w:val="00441640"/>
    <w:rsid w:val="00454F90"/>
    <w:rsid w:val="004C6E35"/>
    <w:rsid w:val="004E3474"/>
    <w:rsid w:val="00507A45"/>
    <w:rsid w:val="00570406"/>
    <w:rsid w:val="00594886"/>
    <w:rsid w:val="006228C6"/>
    <w:rsid w:val="0068760C"/>
    <w:rsid w:val="00714DEE"/>
    <w:rsid w:val="00764673"/>
    <w:rsid w:val="0083544E"/>
    <w:rsid w:val="008B31FA"/>
    <w:rsid w:val="00942D1E"/>
    <w:rsid w:val="0097238D"/>
    <w:rsid w:val="009D41E6"/>
    <w:rsid w:val="00A03191"/>
    <w:rsid w:val="00A11DE7"/>
    <w:rsid w:val="00A21AB0"/>
    <w:rsid w:val="00A24505"/>
    <w:rsid w:val="00AA489E"/>
    <w:rsid w:val="00B94627"/>
    <w:rsid w:val="00B94C16"/>
    <w:rsid w:val="00BC2030"/>
    <w:rsid w:val="00C15DDE"/>
    <w:rsid w:val="00C22771"/>
    <w:rsid w:val="00C410D6"/>
    <w:rsid w:val="00CC615F"/>
    <w:rsid w:val="00CD217B"/>
    <w:rsid w:val="00D61894"/>
    <w:rsid w:val="00DF69B0"/>
    <w:rsid w:val="00E115F3"/>
    <w:rsid w:val="00E12396"/>
    <w:rsid w:val="00E2421B"/>
    <w:rsid w:val="00EB6009"/>
    <w:rsid w:val="00F13B51"/>
    <w:rsid w:val="00F162F8"/>
    <w:rsid w:val="00F56FA4"/>
    <w:rsid w:val="00FB52F9"/>
    <w:rsid w:val="00FD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6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0159F9"/>
    <w:rPr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6876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60C"/>
  </w:style>
  <w:style w:type="paragraph" w:styleId="Footer">
    <w:name w:val="footer"/>
    <w:basedOn w:val="Normal"/>
    <w:link w:val="FooterChar"/>
    <w:uiPriority w:val="99"/>
    <w:semiHidden/>
    <w:unhideWhenUsed/>
    <w:rsid w:val="006876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60C"/>
  </w:style>
  <w:style w:type="paragraph" w:styleId="BalloonText">
    <w:name w:val="Balloon Text"/>
    <w:basedOn w:val="Normal"/>
    <w:link w:val="BalloonTextChar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358D-E03E-44BA-9EA4-32585053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ley</dc:creator>
  <cp:lastModifiedBy>finley</cp:lastModifiedBy>
  <cp:revision>3</cp:revision>
  <cp:lastPrinted>2017-06-27T15:48:00Z</cp:lastPrinted>
  <dcterms:created xsi:type="dcterms:W3CDTF">2018-06-24T10:05:00Z</dcterms:created>
  <dcterms:modified xsi:type="dcterms:W3CDTF">2018-06-24T10:07:00Z</dcterms:modified>
</cp:coreProperties>
</file>